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EE" w:rsidRDefault="001664E8" w:rsidP="00B86AEE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График выполнения</w:t>
      </w:r>
    </w:p>
    <w:p w:rsidR="00697187" w:rsidRDefault="001664E8" w:rsidP="00B86AEE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лабораторных работ</w:t>
      </w:r>
      <w:r w:rsidR="00B86AEE">
        <w:rPr>
          <w:rFonts w:ascii="Times New Roman" w:hAnsi="Times New Roman" w:cs="Times New Roman"/>
          <w:b/>
          <w:sz w:val="48"/>
          <w:szCs w:val="48"/>
          <w:u w:val="single"/>
        </w:rPr>
        <w:t xml:space="preserve"> по физике</w:t>
      </w:r>
    </w:p>
    <w:p w:rsidR="0048005C" w:rsidRPr="00C33F6E" w:rsidRDefault="0048005C" w:rsidP="001664E8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r w:rsidRPr="00C33F6E">
        <w:rPr>
          <w:rFonts w:ascii="Times New Roman" w:hAnsi="Times New Roman" w:cs="Times New Roman"/>
          <w:b/>
          <w:sz w:val="40"/>
          <w:szCs w:val="40"/>
        </w:rPr>
        <w:t xml:space="preserve">1 курс          ДПМ            группы </w:t>
      </w:r>
      <w:r w:rsidR="00CB02C0" w:rsidRPr="00C33F6E">
        <w:rPr>
          <w:rFonts w:ascii="Times New Roman" w:hAnsi="Times New Roman" w:cs="Times New Roman"/>
          <w:b/>
          <w:sz w:val="40"/>
          <w:szCs w:val="40"/>
        </w:rPr>
        <w:t>СКБ</w:t>
      </w:r>
      <w:r w:rsidR="00C33F6E" w:rsidRPr="00C33F6E">
        <w:rPr>
          <w:rFonts w:ascii="Times New Roman" w:hAnsi="Times New Roman" w:cs="Times New Roman"/>
          <w:b/>
          <w:sz w:val="40"/>
          <w:szCs w:val="40"/>
          <w:lang w:val="en-US"/>
        </w:rPr>
        <w:t>221</w:t>
      </w:r>
      <w:r w:rsidRPr="00C33F6E">
        <w:rPr>
          <w:rFonts w:ascii="Times New Roman" w:hAnsi="Times New Roman" w:cs="Times New Roman"/>
          <w:b/>
          <w:sz w:val="40"/>
          <w:szCs w:val="40"/>
        </w:rPr>
        <w:t>…</w:t>
      </w:r>
      <w:r w:rsidR="00C33F6E" w:rsidRPr="00C33F6E">
        <w:rPr>
          <w:rFonts w:ascii="Times New Roman" w:hAnsi="Times New Roman" w:cs="Times New Roman"/>
          <w:b/>
          <w:sz w:val="40"/>
          <w:szCs w:val="40"/>
          <w:lang w:val="en-US"/>
        </w:rPr>
        <w:t>22</w:t>
      </w:r>
      <w:r w:rsidR="00CB02C0" w:rsidRPr="00C33F6E">
        <w:rPr>
          <w:rFonts w:ascii="Times New Roman" w:hAnsi="Times New Roman" w:cs="Times New Roman"/>
          <w:b/>
          <w:sz w:val="40"/>
          <w:szCs w:val="40"/>
        </w:rPr>
        <w:t>3</w:t>
      </w:r>
    </w:p>
    <w:p w:rsidR="00C33F6E" w:rsidRPr="00C33F6E" w:rsidRDefault="00C33F6E" w:rsidP="001664E8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C33F6E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             </w:t>
      </w:r>
      <w:r w:rsidRPr="00C33F6E">
        <w:rPr>
          <w:rFonts w:ascii="Times New Roman" w:hAnsi="Times New Roman" w:cs="Times New Roman"/>
          <w:b/>
          <w:sz w:val="40"/>
          <w:szCs w:val="40"/>
        </w:rPr>
        <w:t xml:space="preserve">          группы </w:t>
      </w:r>
      <w:r w:rsidRPr="00C33F6E">
        <w:rPr>
          <w:rFonts w:ascii="Times New Roman" w:hAnsi="Times New Roman" w:cs="Times New Roman"/>
          <w:b/>
          <w:sz w:val="40"/>
          <w:szCs w:val="40"/>
        </w:rPr>
        <w:t>БПМ</w:t>
      </w:r>
      <w:r w:rsidRPr="00C33F6E">
        <w:rPr>
          <w:rFonts w:ascii="Times New Roman" w:hAnsi="Times New Roman" w:cs="Times New Roman"/>
          <w:b/>
          <w:sz w:val="40"/>
          <w:szCs w:val="40"/>
          <w:lang w:val="en-US"/>
        </w:rPr>
        <w:t>221</w:t>
      </w:r>
      <w:r w:rsidRPr="00C33F6E">
        <w:rPr>
          <w:rFonts w:ascii="Times New Roman" w:hAnsi="Times New Roman" w:cs="Times New Roman"/>
          <w:b/>
          <w:sz w:val="40"/>
          <w:szCs w:val="40"/>
        </w:rPr>
        <w:t>…</w:t>
      </w:r>
      <w:r w:rsidRPr="00C33F6E">
        <w:rPr>
          <w:rFonts w:ascii="Times New Roman" w:hAnsi="Times New Roman" w:cs="Times New Roman"/>
          <w:b/>
          <w:sz w:val="40"/>
          <w:szCs w:val="40"/>
          <w:lang w:val="en-US"/>
        </w:rPr>
        <w:t>22</w:t>
      </w:r>
      <w:r w:rsidRPr="00C33F6E">
        <w:rPr>
          <w:rFonts w:ascii="Times New Roman" w:hAnsi="Times New Roman" w:cs="Times New Roman"/>
          <w:b/>
          <w:sz w:val="40"/>
          <w:szCs w:val="40"/>
        </w:rPr>
        <w:t>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4"/>
        <w:gridCol w:w="1765"/>
        <w:gridCol w:w="1765"/>
        <w:gridCol w:w="1765"/>
        <w:gridCol w:w="1766"/>
        <w:gridCol w:w="1666"/>
      </w:tblGrid>
      <w:tr w:rsidR="001664E8" w:rsidTr="00E5037E">
        <w:trPr>
          <w:trHeight w:val="34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1664E8" w:rsidRDefault="00C168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</w:t>
            </w:r>
          </w:p>
          <w:p w:rsidR="001664E8" w:rsidRDefault="00166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64E8" w:rsidRDefault="001664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и-</w:t>
            </w:r>
          </w:p>
          <w:p w:rsidR="001664E8" w:rsidRDefault="001664E8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ды</w:t>
            </w:r>
            <w:proofErr w:type="gramEnd"/>
          </w:p>
        </w:tc>
        <w:tc>
          <w:tcPr>
            <w:tcW w:w="8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E8" w:rsidRDefault="0032353A" w:rsidP="00C33F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2353A">
              <w:rPr>
                <w:rFonts w:ascii="Times New Roman" w:hAnsi="Times New Roman" w:cs="Times New Roman"/>
                <w:b/>
                <w:sz w:val="48"/>
                <w:szCs w:val="48"/>
              </w:rPr>
              <w:t>4</w:t>
            </w:r>
            <w:r w:rsidR="001664E8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модуль</w:t>
            </w:r>
            <w:r w:rsidR="00EC542B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EC542B" w:rsidRPr="0032353A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C33F6E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22</w:t>
            </w:r>
            <w:r w:rsidR="00EC542B">
              <w:rPr>
                <w:rFonts w:ascii="Times New Roman" w:hAnsi="Times New Roman" w:cs="Times New Roman"/>
                <w:b/>
                <w:sz w:val="48"/>
                <w:szCs w:val="48"/>
              </w:rPr>
              <w:t>/</w:t>
            </w:r>
            <w:r w:rsidR="00531EB3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2</w:t>
            </w:r>
            <w:r w:rsidR="00C33F6E"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  <w:t xml:space="preserve"> </w:t>
            </w:r>
            <w:r w:rsidR="00EC542B">
              <w:rPr>
                <w:rFonts w:ascii="Times New Roman" w:hAnsi="Times New Roman" w:cs="Times New Roman"/>
                <w:b/>
                <w:sz w:val="48"/>
                <w:szCs w:val="48"/>
              </w:rPr>
              <w:t>уч. год</w:t>
            </w:r>
          </w:p>
        </w:tc>
      </w:tr>
      <w:tr w:rsidR="001664E8" w:rsidTr="00E5037E">
        <w:trPr>
          <w:trHeight w:val="3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4E8" w:rsidRDefault="001664E8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4E8" w:rsidRDefault="00F940BE" w:rsidP="00CE46B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омер </w:t>
            </w:r>
            <w:r w:rsidR="00CE46BE">
              <w:rPr>
                <w:rFonts w:ascii="Times New Roman" w:hAnsi="Times New Roman" w:cs="Times New Roman"/>
                <w:b/>
                <w:sz w:val="40"/>
                <w:szCs w:val="40"/>
              </w:rPr>
              <w:t>занятия</w:t>
            </w:r>
          </w:p>
        </w:tc>
      </w:tr>
      <w:tr w:rsidR="00531EB3" w:rsidTr="00531EB3">
        <w:trPr>
          <w:trHeight w:val="1186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EB3" w:rsidRDefault="00531EB3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CE46BE" w:rsidRDefault="005373AD" w:rsidP="00531EB3">
            <w:pPr>
              <w:ind w:left="357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</w:t>
            </w:r>
            <w:r w:rsidR="00531EB3" w:rsidRPr="00CE46B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31EB3" w:rsidRPr="00CE46BE" w:rsidRDefault="00531EB3" w:rsidP="00E5037E">
            <w:pPr>
              <w:ind w:left="357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CE46BE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531EB3" w:rsidRDefault="00531EB3" w:rsidP="00B47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CE46BE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E5037E" w:rsidRDefault="00531EB3" w:rsidP="00B4732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Default="00531EB3" w:rsidP="00CE46B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E5037E" w:rsidRDefault="00531EB3" w:rsidP="00531EB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 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Default="00531EB3" w:rsidP="00CE46BE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E5037E" w:rsidRDefault="00531EB3" w:rsidP="00531EB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   5</w:t>
            </w:r>
          </w:p>
        </w:tc>
      </w:tr>
      <w:tr w:rsidR="00531EB3" w:rsidTr="001B123D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EB3" w:rsidRDefault="00531EB3" w:rsidP="00531EB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Default="00531EB3" w:rsidP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31EB3" w:rsidRPr="000E5F70" w:rsidRDefault="00531EB3" w:rsidP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B123D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  <w:p w:rsidR="00531EB3" w:rsidRPr="0032353A" w:rsidRDefault="00531EB3" w:rsidP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B123D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32353A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23D" w:rsidRDefault="001B123D" w:rsidP="001B12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1B123D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 </w:t>
            </w:r>
            <w:r w:rsidR="001B123D"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</w:tr>
      <w:tr w:rsidR="00531EB3" w:rsidTr="001B123D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31EB3" w:rsidRPr="00E5037E" w:rsidRDefault="00531EB3" w:rsidP="00E5037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1961EE" w:rsidP="00196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61EE" w:rsidRDefault="001961EE" w:rsidP="001961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32353A" w:rsidRDefault="001961EE" w:rsidP="00196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32353A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B123D" w:rsidRDefault="001B123D" w:rsidP="001B1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1B12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</w:tr>
      <w:tr w:rsidR="00531EB3" w:rsidTr="001B123D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31EB3" w:rsidRDefault="00531EB3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531EB3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32353A" w:rsidRDefault="001961EE" w:rsidP="00196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61EE" w:rsidRPr="0032353A" w:rsidRDefault="001961EE" w:rsidP="00196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353A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1961EE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</w:tr>
      <w:tr w:rsidR="00531EB3" w:rsidTr="001B123D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31EB3" w:rsidRDefault="00531EB3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1961E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196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531EB3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961EE" w:rsidRPr="000E5F70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</w:tr>
      <w:tr w:rsidR="00531EB3" w:rsidTr="001B123D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31EB3" w:rsidRDefault="00531EB3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531EB3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196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961EE" w:rsidRPr="000E5F70" w:rsidRDefault="001961EE" w:rsidP="00196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531EB3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961EE" w:rsidRPr="001961EE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</w:tr>
      <w:tr w:rsidR="00531EB3" w:rsidTr="001B123D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31EB3" w:rsidRDefault="00531EB3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1961E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1961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531EB3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961EE" w:rsidRPr="001961EE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</w:tr>
      <w:tr w:rsidR="00531EB3" w:rsidTr="001B123D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left w:val="single" w:sz="4" w:space="0" w:color="auto"/>
              <w:right w:val="single" w:sz="4" w:space="0" w:color="auto"/>
            </w:tcBorders>
          </w:tcPr>
          <w:p w:rsidR="00531EB3" w:rsidRDefault="00531EB3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531EB3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EC54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531EB3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961EE" w:rsidRPr="001961EE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</w:tr>
      <w:tr w:rsidR="00531EB3" w:rsidTr="001B123D">
        <w:trPr>
          <w:trHeight w:val="11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531EB3" w:rsidRPr="000E5F70" w:rsidRDefault="00531EB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Default="00531EB3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531EB3" w:rsidRPr="000E5F70" w:rsidRDefault="001961EE" w:rsidP="00E503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5F7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Pr="000E5F70" w:rsidRDefault="00531EB3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EC542B" w:rsidRDefault="001961EE" w:rsidP="00B23A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31EB3" w:rsidRPr="000E5F70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5</w:t>
            </w:r>
          </w:p>
          <w:p w:rsidR="00531EB3" w:rsidRPr="000E5F70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B3" w:rsidRDefault="00531EB3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961EE" w:rsidRPr="001961EE" w:rsidRDefault="001961EE" w:rsidP="004753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щита</w:t>
            </w:r>
          </w:p>
        </w:tc>
      </w:tr>
    </w:tbl>
    <w:p w:rsidR="00331D14" w:rsidRDefault="00331D14"/>
    <w:sectPr w:rsidR="00331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E8"/>
    <w:rsid w:val="000B7E37"/>
    <w:rsid w:val="000E5F70"/>
    <w:rsid w:val="001664E8"/>
    <w:rsid w:val="001961EE"/>
    <w:rsid w:val="001B123D"/>
    <w:rsid w:val="00261483"/>
    <w:rsid w:val="002F6C9C"/>
    <w:rsid w:val="0032353A"/>
    <w:rsid w:val="00331D14"/>
    <w:rsid w:val="003B0ABB"/>
    <w:rsid w:val="00427A8E"/>
    <w:rsid w:val="00451C74"/>
    <w:rsid w:val="00466322"/>
    <w:rsid w:val="0048005C"/>
    <w:rsid w:val="00531019"/>
    <w:rsid w:val="00531EB3"/>
    <w:rsid w:val="005373AD"/>
    <w:rsid w:val="00634F18"/>
    <w:rsid w:val="00697187"/>
    <w:rsid w:val="007D0C09"/>
    <w:rsid w:val="00832E68"/>
    <w:rsid w:val="00864E2F"/>
    <w:rsid w:val="009430B8"/>
    <w:rsid w:val="009B6AB3"/>
    <w:rsid w:val="00AD78F2"/>
    <w:rsid w:val="00B431CE"/>
    <w:rsid w:val="00B47323"/>
    <w:rsid w:val="00B86AEE"/>
    <w:rsid w:val="00B9355C"/>
    <w:rsid w:val="00BF191D"/>
    <w:rsid w:val="00C071C5"/>
    <w:rsid w:val="00C16895"/>
    <w:rsid w:val="00C33F6E"/>
    <w:rsid w:val="00C35B3F"/>
    <w:rsid w:val="00C61D70"/>
    <w:rsid w:val="00C87089"/>
    <w:rsid w:val="00CB02C0"/>
    <w:rsid w:val="00CE46BE"/>
    <w:rsid w:val="00D74542"/>
    <w:rsid w:val="00DC24C4"/>
    <w:rsid w:val="00DF5893"/>
    <w:rsid w:val="00E5037E"/>
    <w:rsid w:val="00EC542B"/>
    <w:rsid w:val="00F504E0"/>
    <w:rsid w:val="00F940BE"/>
    <w:rsid w:val="00F9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B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B0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35A1-9AEB-452A-BFFC-687817AE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Пользователь Windows</cp:lastModifiedBy>
  <cp:revision>8</cp:revision>
  <cp:lastPrinted>2016-12-22T13:03:00Z</cp:lastPrinted>
  <dcterms:created xsi:type="dcterms:W3CDTF">2019-03-11T10:19:00Z</dcterms:created>
  <dcterms:modified xsi:type="dcterms:W3CDTF">2022-11-19T10:01:00Z</dcterms:modified>
</cp:coreProperties>
</file>